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DB" w:rsidRDefault="00676FDB">
      <w:pPr>
        <w:pStyle w:val="Textbody"/>
        <w:spacing w:line="360" w:lineRule="auto"/>
        <w:rPr>
          <w:rFonts w:ascii="Georgia" w:hAnsi="Georgia"/>
          <w:b/>
          <w:i/>
          <w:sz w:val="32"/>
          <w:szCs w:val="32"/>
        </w:rPr>
      </w:pPr>
    </w:p>
    <w:p w:rsidR="00C34AAB" w:rsidRPr="00DD5472" w:rsidRDefault="00E16C40">
      <w:pPr>
        <w:pStyle w:val="Textbody"/>
        <w:spacing w:line="360" w:lineRule="auto"/>
        <w:rPr>
          <w:rFonts w:ascii="Georgia" w:hAnsi="Georgia"/>
          <w:sz w:val="28"/>
          <w:szCs w:val="32"/>
        </w:rPr>
      </w:pPr>
      <w:r w:rsidRPr="00DD5472">
        <w:rPr>
          <w:rFonts w:ascii="Georgia" w:hAnsi="Georgia"/>
          <w:b/>
          <w:i/>
          <w:sz w:val="28"/>
          <w:szCs w:val="32"/>
        </w:rPr>
        <w:t>Tytuł</w:t>
      </w:r>
      <w:r w:rsidR="00E8335B" w:rsidRPr="00DD5472">
        <w:rPr>
          <w:rFonts w:ascii="Georgia" w:hAnsi="Georgia"/>
          <w:b/>
          <w:i/>
          <w:sz w:val="28"/>
          <w:szCs w:val="32"/>
        </w:rPr>
        <w:t>:</w:t>
      </w:r>
    </w:p>
    <w:p w:rsidR="00390D69" w:rsidRPr="00F31B0E" w:rsidRDefault="005B5179" w:rsidP="0064445F">
      <w:pPr>
        <w:pStyle w:val="Textbody"/>
        <w:spacing w:after="240" w:line="360" w:lineRule="auto"/>
        <w:rPr>
          <w:rFonts w:ascii="Georgia" w:hAnsi="Georgia"/>
          <w:sz w:val="26"/>
          <w:szCs w:val="26"/>
        </w:rPr>
      </w:pPr>
      <w:r w:rsidRPr="00F31B0E">
        <w:rPr>
          <w:rFonts w:ascii="Georgia" w:hAnsi="Georgia"/>
          <w:sz w:val="26"/>
          <w:szCs w:val="26"/>
        </w:rPr>
        <w:t>DYSTRYBUCJA  EGZEMPLARZY  BEZPŁATNYCH</w:t>
      </w:r>
      <w:r w:rsidR="007642DA" w:rsidRPr="00F31B0E">
        <w:rPr>
          <w:rFonts w:ascii="Georgia" w:hAnsi="Georgia"/>
          <w:sz w:val="26"/>
          <w:szCs w:val="26"/>
        </w:rPr>
        <w:t xml:space="preserve"> KSIĄŻ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3174"/>
      </w:tblGrid>
      <w:tr w:rsidR="005C242B" w:rsidRPr="005E7B2B" w:rsidTr="00451DEE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C242B" w:rsidRPr="005E7B2B" w:rsidRDefault="005C242B" w:rsidP="005C242B">
            <w:pPr>
              <w:pStyle w:val="Textbody"/>
              <w:spacing w:after="0"/>
              <w:rPr>
                <w:rFonts w:ascii="Georgia" w:hAnsi="Georgia"/>
                <w:b/>
                <w:sz w:val="26"/>
                <w:szCs w:val="26"/>
              </w:rPr>
            </w:pPr>
            <w:r w:rsidRPr="005E7B2B">
              <w:rPr>
                <w:rFonts w:ascii="Georgia" w:hAnsi="Georgia"/>
                <w:b/>
                <w:sz w:val="26"/>
                <w:szCs w:val="26"/>
              </w:rPr>
              <w:t>Ilość egzemplarzy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5C242B" w:rsidRPr="005E7B2B" w:rsidRDefault="005C242B" w:rsidP="005C242B">
            <w:pPr>
              <w:pStyle w:val="Textbody"/>
              <w:spacing w:after="0"/>
              <w:rPr>
                <w:rFonts w:ascii="Georgia" w:hAnsi="Georgia"/>
                <w:b/>
                <w:sz w:val="26"/>
                <w:szCs w:val="26"/>
              </w:rPr>
            </w:pPr>
            <w:r w:rsidRPr="005E7B2B">
              <w:rPr>
                <w:rFonts w:ascii="Georgia" w:hAnsi="Georgia"/>
                <w:b/>
                <w:sz w:val="26"/>
                <w:szCs w:val="26"/>
              </w:rPr>
              <w:t>Potwierdzenie odbioru</w:t>
            </w:r>
          </w:p>
        </w:tc>
      </w:tr>
      <w:tr w:rsidR="00B16291" w:rsidRPr="005E7B2B" w:rsidTr="00451DEE">
        <w:trPr>
          <w:trHeight w:val="46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B16291" w:rsidRPr="005E7B2B" w:rsidRDefault="00B16291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Rektor AM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16291" w:rsidRPr="005E7B2B" w:rsidRDefault="00B16291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1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B16291" w:rsidRPr="005E7B2B" w:rsidRDefault="00B16291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451DEE" w:rsidRPr="005E7B2B" w:rsidTr="00451DEE">
        <w:trPr>
          <w:trHeight w:val="46"/>
        </w:trPr>
        <w:tc>
          <w:tcPr>
            <w:tcW w:w="4536" w:type="dxa"/>
            <w:vMerge w:val="restart"/>
            <w:tcBorders>
              <w:top w:val="dotted" w:sz="4" w:space="0" w:color="auto"/>
            </w:tcBorders>
          </w:tcPr>
          <w:p w:rsidR="00451DEE" w:rsidRPr="005E7B2B" w:rsidRDefault="00451DEE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Prorektorzy AM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</w:tcPr>
          <w:p w:rsidR="00451DEE" w:rsidRPr="005E7B2B" w:rsidRDefault="00451DEE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3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451DEE" w:rsidRPr="005E7B2B" w:rsidRDefault="00451DEE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451DEE" w:rsidRPr="005E7B2B" w:rsidTr="00451DEE">
        <w:trPr>
          <w:trHeight w:val="46"/>
        </w:trPr>
        <w:tc>
          <w:tcPr>
            <w:tcW w:w="4536" w:type="dxa"/>
            <w:vMerge/>
          </w:tcPr>
          <w:p w:rsidR="00451DEE" w:rsidRPr="005E7B2B" w:rsidRDefault="00451DEE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51DEE" w:rsidRPr="005E7B2B" w:rsidRDefault="00451DEE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451DEE" w:rsidRPr="005E7B2B" w:rsidRDefault="00451DEE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451DEE" w:rsidRPr="005E7B2B" w:rsidTr="00451DEE">
        <w:trPr>
          <w:trHeight w:val="46"/>
        </w:trPr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51DEE" w:rsidRPr="005E7B2B" w:rsidRDefault="00451DEE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</w:tcPr>
          <w:p w:rsidR="00451DEE" w:rsidRPr="005E7B2B" w:rsidRDefault="00451DEE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451DEE" w:rsidRPr="005E7B2B" w:rsidRDefault="00451DEE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rPr>
          <w:trHeight w:val="46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Archiwum AM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32A2F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2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Archiwum Komisji Wydawniczej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B16291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2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color w:val="000000" w:themeColor="text1"/>
                <w:sz w:val="26"/>
                <w:szCs w:val="26"/>
              </w:rPr>
            </w:pPr>
            <w:r w:rsidRPr="005E7B2B">
              <w:rPr>
                <w:rFonts w:ascii="Georgia" w:hAnsi="Georgia"/>
                <w:color w:val="000000" w:themeColor="text1"/>
                <w:sz w:val="26"/>
                <w:szCs w:val="26"/>
              </w:rPr>
              <w:t>Autorskie (osobna lista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A24C8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…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Kierownik Katedry</w:t>
            </w:r>
            <w:r w:rsidR="00912DD4" w:rsidRPr="005E7B2B">
              <w:rPr>
                <w:rFonts w:ascii="Georgia" w:hAnsi="Georgia"/>
                <w:sz w:val="26"/>
                <w:szCs w:val="26"/>
              </w:rPr>
              <w:t xml:space="preserve"> …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7E097D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10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Biblioteki – Jagiellońska i Narodowa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E03262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4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452626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452626" w:rsidRPr="005E7B2B" w:rsidRDefault="00452626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Biblioteki – egz. obowiązkow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52626" w:rsidRPr="005E7B2B" w:rsidRDefault="00452626" w:rsidP="00452626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13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452626" w:rsidRPr="005E7B2B" w:rsidRDefault="00452626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452626" w:rsidP="00452626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Biblioteki AM w Polsc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452626" w:rsidP="001E111F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10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5C242B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Biblioteka AM w Łodzi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B16291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E7B2B">
              <w:rPr>
                <w:rFonts w:ascii="Georgia" w:hAnsi="Georgia"/>
                <w:sz w:val="26"/>
                <w:szCs w:val="26"/>
              </w:rPr>
              <w:t>3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273C85" w:rsidRPr="005E7B2B" w:rsidTr="00451DEE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73C85" w:rsidRPr="005E7B2B" w:rsidRDefault="00273C85" w:rsidP="00E8335B">
            <w:pPr>
              <w:pStyle w:val="Textbody"/>
              <w:spacing w:after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Szkoły muzyczn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3C85" w:rsidRPr="005E7B2B" w:rsidRDefault="005A24C8" w:rsidP="00C124E7">
            <w:pPr>
              <w:pStyle w:val="Textbody"/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…</w:t>
            </w: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273C85" w:rsidRPr="005E7B2B" w:rsidRDefault="00273C85" w:rsidP="00E8335B">
            <w:pPr>
              <w:pStyle w:val="Textbody"/>
              <w:spacing w:after="0"/>
              <w:jc w:val="right"/>
              <w:rPr>
                <w:rFonts w:ascii="Georgia" w:hAnsi="Georgia"/>
                <w:sz w:val="26"/>
                <w:szCs w:val="26"/>
              </w:rPr>
            </w:pPr>
          </w:p>
        </w:tc>
      </w:tr>
      <w:tr w:rsidR="001E111F" w:rsidRPr="005E7B2B" w:rsidTr="00451DEE">
        <w:trPr>
          <w:trHeight w:val="46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1E111F" w:rsidRPr="005E7B2B" w:rsidRDefault="001E111F" w:rsidP="0064445F">
            <w:pPr>
              <w:pStyle w:val="Textbody"/>
              <w:spacing w:after="0"/>
              <w:rPr>
                <w:rFonts w:ascii="Georgia" w:hAnsi="Georgia"/>
                <w:color w:val="000000" w:themeColor="text1"/>
                <w:sz w:val="26"/>
                <w:szCs w:val="26"/>
              </w:rPr>
            </w:pPr>
            <w:r w:rsidRPr="005E7B2B">
              <w:rPr>
                <w:rFonts w:ascii="Georgia" w:hAnsi="Georgia"/>
                <w:color w:val="000000" w:themeColor="text1"/>
                <w:sz w:val="26"/>
                <w:szCs w:val="26"/>
              </w:rPr>
              <w:t>Inn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E111F" w:rsidRPr="005E7B2B" w:rsidRDefault="005A24C8" w:rsidP="00C124E7">
            <w:pPr>
              <w:pStyle w:val="Textbody"/>
              <w:spacing w:after="0"/>
              <w:jc w:val="center"/>
              <w:rPr>
                <w:rFonts w:ascii="Georgia" w:hAnsi="Georgia"/>
                <w:color w:val="000000" w:themeColor="text1"/>
                <w:sz w:val="26"/>
                <w:szCs w:val="26"/>
              </w:rPr>
            </w:pPr>
            <w:r>
              <w:rPr>
                <w:rFonts w:ascii="Georgia" w:hAnsi="Georgia"/>
                <w:color w:val="000000" w:themeColor="text1"/>
                <w:sz w:val="26"/>
                <w:szCs w:val="26"/>
              </w:rPr>
              <w:t>…</w:t>
            </w:r>
            <w:bookmarkStart w:id="0" w:name="_GoBack"/>
            <w:bookmarkEnd w:id="0"/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</w:tcBorders>
          </w:tcPr>
          <w:p w:rsidR="001E111F" w:rsidRPr="005E7B2B" w:rsidRDefault="001E111F" w:rsidP="00E8335B">
            <w:pPr>
              <w:pStyle w:val="Textbody"/>
              <w:spacing w:after="0"/>
              <w:jc w:val="right"/>
              <w:rPr>
                <w:rFonts w:ascii="Georgia" w:hAnsi="Georgia"/>
                <w:color w:val="000000" w:themeColor="text1"/>
                <w:sz w:val="26"/>
                <w:szCs w:val="26"/>
              </w:rPr>
            </w:pPr>
          </w:p>
        </w:tc>
      </w:tr>
      <w:tr w:rsidR="005C242B" w:rsidRPr="005E7B2B" w:rsidTr="00451DEE">
        <w:trPr>
          <w:trHeight w:val="46"/>
        </w:trPr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rPr>
                <w:rFonts w:ascii="Georgia" w:hAnsi="Georgia"/>
                <w:color w:val="000000" w:themeColor="text1"/>
                <w:sz w:val="26"/>
                <w:szCs w:val="26"/>
              </w:rPr>
            </w:pPr>
            <w:r w:rsidRPr="005E7B2B">
              <w:rPr>
                <w:rFonts w:ascii="Georgia" w:hAnsi="Georgia"/>
                <w:color w:val="000000" w:themeColor="text1"/>
                <w:sz w:val="26"/>
                <w:szCs w:val="26"/>
              </w:rPr>
              <w:t>Biuro Promocji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C242B" w:rsidRPr="005E7B2B" w:rsidRDefault="00452626" w:rsidP="00C124E7">
            <w:pPr>
              <w:pStyle w:val="Textbody"/>
              <w:spacing w:after="0"/>
              <w:jc w:val="center"/>
              <w:rPr>
                <w:rFonts w:ascii="Georgia" w:hAnsi="Georgia"/>
                <w:color w:val="000000" w:themeColor="text1"/>
                <w:sz w:val="26"/>
                <w:szCs w:val="26"/>
              </w:rPr>
            </w:pPr>
            <w:r w:rsidRPr="005E7B2B">
              <w:rPr>
                <w:rFonts w:ascii="Georgia" w:hAnsi="Georg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174" w:type="dxa"/>
            <w:tcBorders>
              <w:top w:val="dotted" w:sz="4" w:space="0" w:color="auto"/>
              <w:bottom w:val="single" w:sz="4" w:space="0" w:color="auto"/>
            </w:tcBorders>
          </w:tcPr>
          <w:p w:rsidR="005C242B" w:rsidRPr="005E7B2B" w:rsidRDefault="005C242B" w:rsidP="00E8335B">
            <w:pPr>
              <w:pStyle w:val="Textbody"/>
              <w:spacing w:after="0"/>
              <w:jc w:val="right"/>
              <w:rPr>
                <w:rFonts w:ascii="Georgia" w:hAnsi="Georgia"/>
                <w:color w:val="000000" w:themeColor="text1"/>
                <w:sz w:val="26"/>
                <w:szCs w:val="26"/>
              </w:rPr>
            </w:pPr>
          </w:p>
        </w:tc>
      </w:tr>
      <w:tr w:rsidR="005C242B" w:rsidRPr="005E7B2B" w:rsidTr="00451DEE">
        <w:trPr>
          <w:trHeight w:val="4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242B" w:rsidRPr="005E7B2B" w:rsidRDefault="00C261F3" w:rsidP="00E8335B">
            <w:pPr>
              <w:pStyle w:val="Textbody"/>
              <w:spacing w:after="0"/>
              <w:jc w:val="right"/>
              <w:rPr>
                <w:rFonts w:ascii="Georgia" w:hAnsi="Georgia"/>
                <w:b/>
                <w:i/>
                <w:sz w:val="26"/>
                <w:szCs w:val="26"/>
              </w:rPr>
            </w:pPr>
            <w:r w:rsidRPr="005E7B2B">
              <w:rPr>
                <w:rFonts w:ascii="Georgia" w:hAnsi="Georgia"/>
                <w:b/>
                <w:i/>
                <w:sz w:val="26"/>
                <w:szCs w:val="26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242B" w:rsidRPr="005E7B2B" w:rsidRDefault="00E25C13" w:rsidP="00C124E7">
            <w:pPr>
              <w:pStyle w:val="Textbody"/>
              <w:spacing w:after="0"/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  <w:r w:rsidRPr="005E7B2B">
              <w:rPr>
                <w:rFonts w:ascii="Georgia" w:hAnsi="Georgia"/>
                <w:b/>
                <w:i/>
                <w:sz w:val="26"/>
                <w:szCs w:val="26"/>
              </w:rPr>
              <w:t>…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</w:tcPr>
          <w:p w:rsidR="005C242B" w:rsidRPr="005E7B2B" w:rsidRDefault="005C242B" w:rsidP="0064445F">
            <w:pPr>
              <w:pStyle w:val="Textbody"/>
              <w:spacing w:after="0"/>
              <w:rPr>
                <w:rFonts w:ascii="Georgia" w:hAnsi="Georgia"/>
                <w:b/>
                <w:i/>
                <w:sz w:val="26"/>
                <w:szCs w:val="26"/>
              </w:rPr>
            </w:pPr>
          </w:p>
        </w:tc>
      </w:tr>
    </w:tbl>
    <w:p w:rsidR="00E8335B" w:rsidRPr="005E7B2B" w:rsidRDefault="00E8335B" w:rsidP="00E8335B">
      <w:pPr>
        <w:pStyle w:val="Textbody"/>
        <w:spacing w:line="360" w:lineRule="auto"/>
        <w:rPr>
          <w:rFonts w:ascii="Georgia" w:hAnsi="Georgia"/>
          <w:sz w:val="26"/>
          <w:szCs w:val="26"/>
        </w:rPr>
      </w:pPr>
    </w:p>
    <w:p w:rsidR="005C3372" w:rsidRPr="00EF3A78" w:rsidRDefault="005C3372" w:rsidP="005C3372">
      <w:pPr>
        <w:pStyle w:val="Textbody"/>
        <w:spacing w:line="360" w:lineRule="auto"/>
        <w:rPr>
          <w:rFonts w:ascii="Georgia" w:hAnsi="Georgia"/>
          <w:b/>
          <w:i/>
          <w:sz w:val="26"/>
          <w:szCs w:val="26"/>
        </w:rPr>
      </w:pPr>
      <w:r w:rsidRPr="00EF3A78">
        <w:rPr>
          <w:rFonts w:ascii="Georgia" w:hAnsi="Georgia"/>
          <w:b/>
          <w:i/>
          <w:sz w:val="26"/>
          <w:szCs w:val="26"/>
        </w:rPr>
        <w:t xml:space="preserve">Nakład: </w:t>
      </w:r>
      <w:r w:rsidRPr="00EF3A78">
        <w:rPr>
          <w:rFonts w:ascii="Georgia" w:hAnsi="Georgia"/>
          <w:i/>
          <w:sz w:val="26"/>
          <w:szCs w:val="26"/>
        </w:rPr>
        <w:t>… egz.</w:t>
      </w:r>
    </w:p>
    <w:p w:rsidR="005C3372" w:rsidRPr="00EF3A78" w:rsidRDefault="005C3372" w:rsidP="005C3372">
      <w:pPr>
        <w:pStyle w:val="Textbody"/>
        <w:tabs>
          <w:tab w:val="left" w:pos="7230"/>
        </w:tabs>
        <w:spacing w:line="360" w:lineRule="auto"/>
        <w:rPr>
          <w:rFonts w:ascii="Georgia" w:hAnsi="Georgia"/>
          <w:b/>
          <w:i/>
          <w:sz w:val="26"/>
          <w:szCs w:val="26"/>
        </w:rPr>
      </w:pPr>
      <w:r w:rsidRPr="00EF3A78">
        <w:rPr>
          <w:rFonts w:ascii="Georgia" w:hAnsi="Georgia"/>
          <w:b/>
          <w:i/>
          <w:sz w:val="26"/>
          <w:szCs w:val="26"/>
        </w:rPr>
        <w:t xml:space="preserve">Do sprzedaży: </w:t>
      </w:r>
      <w:r w:rsidRPr="00EF3A78">
        <w:rPr>
          <w:rFonts w:ascii="Georgia" w:hAnsi="Georgia"/>
          <w:i/>
          <w:sz w:val="26"/>
          <w:szCs w:val="26"/>
        </w:rPr>
        <w:t>… egz.</w:t>
      </w:r>
      <w:r w:rsidRPr="00EF3A78">
        <w:rPr>
          <w:rFonts w:ascii="Georgia" w:hAnsi="Georgia"/>
          <w:b/>
          <w:i/>
          <w:sz w:val="26"/>
          <w:szCs w:val="26"/>
        </w:rPr>
        <w:tab/>
      </w:r>
      <w:r w:rsidRPr="00EF3A78">
        <w:rPr>
          <w:rFonts w:ascii="Georgia" w:hAnsi="Georgia"/>
          <w:i/>
          <w:sz w:val="26"/>
          <w:szCs w:val="26"/>
        </w:rPr>
        <w:t>Łódź, …</w:t>
      </w:r>
    </w:p>
    <w:p w:rsidR="007642DA" w:rsidRPr="005E7B2B" w:rsidRDefault="007642DA" w:rsidP="005C3372">
      <w:pPr>
        <w:pStyle w:val="Textbody"/>
        <w:tabs>
          <w:tab w:val="left" w:pos="7088"/>
        </w:tabs>
        <w:spacing w:line="360" w:lineRule="auto"/>
        <w:rPr>
          <w:rFonts w:ascii="Georgia" w:hAnsi="Georgia"/>
          <w:b/>
          <w:i/>
          <w:sz w:val="26"/>
          <w:szCs w:val="26"/>
        </w:rPr>
      </w:pPr>
    </w:p>
    <w:sectPr w:rsidR="007642DA" w:rsidRPr="005E7B2B" w:rsidSect="00F57426">
      <w:headerReference w:type="default" r:id="rId9"/>
      <w:pgSz w:w="11906" w:h="16838"/>
      <w:pgMar w:top="1560" w:right="849" w:bottom="1134" w:left="1134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C5" w:rsidRDefault="00C84EC5">
      <w:r>
        <w:separator/>
      </w:r>
    </w:p>
  </w:endnote>
  <w:endnote w:type="continuationSeparator" w:id="0">
    <w:p w:rsidR="00C84EC5" w:rsidRDefault="00C8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C5" w:rsidRDefault="00C84EC5">
      <w:r>
        <w:rPr>
          <w:color w:val="000000"/>
        </w:rPr>
        <w:separator/>
      </w:r>
    </w:p>
  </w:footnote>
  <w:footnote w:type="continuationSeparator" w:id="0">
    <w:p w:rsidR="00C84EC5" w:rsidRDefault="00C8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26" w:rsidRDefault="00F57426" w:rsidP="00F57426">
    <w:pPr>
      <w:pStyle w:val="Nagwek"/>
      <w:jc w:val="right"/>
    </w:pPr>
    <w:r w:rsidRPr="00F57426">
      <w:rPr>
        <w:noProof/>
        <w:lang w:eastAsia="pl-PL" w:bidi="ar-SA"/>
      </w:rPr>
      <w:drawing>
        <wp:inline distT="0" distB="0" distL="0" distR="0" wp14:anchorId="19CEECC4" wp14:editId="325DEA54">
          <wp:extent cx="942646" cy="736237"/>
          <wp:effectExtent l="19050" t="0" r="0" b="0"/>
          <wp:docPr id="1" name="Obraz 0" descr="am_lodz_logo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dz_logo_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173" cy="73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4A3D"/>
    <w:multiLevelType w:val="hybridMultilevel"/>
    <w:tmpl w:val="9446D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623B"/>
    <w:multiLevelType w:val="hybridMultilevel"/>
    <w:tmpl w:val="7E6A1700"/>
    <w:lvl w:ilvl="0" w:tplc="DE04F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AAB"/>
    <w:rsid w:val="0005480D"/>
    <w:rsid w:val="0005763F"/>
    <w:rsid w:val="00074C73"/>
    <w:rsid w:val="000910A4"/>
    <w:rsid w:val="000961B4"/>
    <w:rsid w:val="000F2667"/>
    <w:rsid w:val="001C58DA"/>
    <w:rsid w:val="001E111F"/>
    <w:rsid w:val="001E4540"/>
    <w:rsid w:val="00273C85"/>
    <w:rsid w:val="002957E3"/>
    <w:rsid w:val="002C123E"/>
    <w:rsid w:val="0031678D"/>
    <w:rsid w:val="0032758E"/>
    <w:rsid w:val="00327FCC"/>
    <w:rsid w:val="00390D69"/>
    <w:rsid w:val="00451DEE"/>
    <w:rsid w:val="00452626"/>
    <w:rsid w:val="00464C9B"/>
    <w:rsid w:val="004C408B"/>
    <w:rsid w:val="0050511D"/>
    <w:rsid w:val="00532A2F"/>
    <w:rsid w:val="00581ECD"/>
    <w:rsid w:val="00585731"/>
    <w:rsid w:val="00592C48"/>
    <w:rsid w:val="005A24C8"/>
    <w:rsid w:val="005B5179"/>
    <w:rsid w:val="005C242B"/>
    <w:rsid w:val="005C3372"/>
    <w:rsid w:val="005E7B2B"/>
    <w:rsid w:val="00632344"/>
    <w:rsid w:val="00641C3A"/>
    <w:rsid w:val="0064445F"/>
    <w:rsid w:val="00676FDB"/>
    <w:rsid w:val="006A2A1D"/>
    <w:rsid w:val="006E6CF0"/>
    <w:rsid w:val="006F6158"/>
    <w:rsid w:val="0070736C"/>
    <w:rsid w:val="0072476A"/>
    <w:rsid w:val="007642DA"/>
    <w:rsid w:val="00797151"/>
    <w:rsid w:val="007E097D"/>
    <w:rsid w:val="00801716"/>
    <w:rsid w:val="008478D9"/>
    <w:rsid w:val="00881A14"/>
    <w:rsid w:val="008869DF"/>
    <w:rsid w:val="00890426"/>
    <w:rsid w:val="00912DD4"/>
    <w:rsid w:val="00921363"/>
    <w:rsid w:val="009A6251"/>
    <w:rsid w:val="009F2A52"/>
    <w:rsid w:val="00A04567"/>
    <w:rsid w:val="00A466FA"/>
    <w:rsid w:val="00AD4F44"/>
    <w:rsid w:val="00B16291"/>
    <w:rsid w:val="00B20C0E"/>
    <w:rsid w:val="00BA4233"/>
    <w:rsid w:val="00C124E7"/>
    <w:rsid w:val="00C261F3"/>
    <w:rsid w:val="00C34AAB"/>
    <w:rsid w:val="00C3509B"/>
    <w:rsid w:val="00C52415"/>
    <w:rsid w:val="00C766B0"/>
    <w:rsid w:val="00C84EC5"/>
    <w:rsid w:val="00D576C9"/>
    <w:rsid w:val="00DA5A68"/>
    <w:rsid w:val="00DB51A8"/>
    <w:rsid w:val="00DD5472"/>
    <w:rsid w:val="00E03262"/>
    <w:rsid w:val="00E16C40"/>
    <w:rsid w:val="00E25C13"/>
    <w:rsid w:val="00E30315"/>
    <w:rsid w:val="00E41B2E"/>
    <w:rsid w:val="00E444DD"/>
    <w:rsid w:val="00E55C90"/>
    <w:rsid w:val="00E56717"/>
    <w:rsid w:val="00E8335B"/>
    <w:rsid w:val="00E939A0"/>
    <w:rsid w:val="00EC63DD"/>
    <w:rsid w:val="00F04BB6"/>
    <w:rsid w:val="00F31B0E"/>
    <w:rsid w:val="00F57426"/>
    <w:rsid w:val="00FB51D1"/>
    <w:rsid w:val="00FD2290"/>
    <w:rsid w:val="00FF2507"/>
    <w:rsid w:val="00FF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869DF"/>
    <w:pPr>
      <w:suppressAutoHyphens/>
      <w:autoSpaceDN w:val="0"/>
    </w:pPr>
    <w:rPr>
      <w:rFonts w:cs="Mangal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69DF"/>
    <w:pPr>
      <w:suppressAutoHyphens/>
      <w:autoSpaceDN w:val="0"/>
    </w:pPr>
    <w:rPr>
      <w:rFonts w:cs="Mangal"/>
      <w:lang w:bidi="hi-IN"/>
    </w:rPr>
  </w:style>
  <w:style w:type="paragraph" w:styleId="Nagwek">
    <w:name w:val="header"/>
    <w:basedOn w:val="Standard"/>
    <w:next w:val="Textbody"/>
    <w:link w:val="NagwekZnak"/>
    <w:uiPriority w:val="99"/>
    <w:rsid w:val="008869D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869DF"/>
    <w:rPr>
      <w:rFonts w:cs="Mangal"/>
      <w:sz w:val="21"/>
      <w:szCs w:val="21"/>
      <w:lang w:bidi="hi-IN"/>
    </w:rPr>
  </w:style>
  <w:style w:type="paragraph" w:customStyle="1" w:styleId="Textbody">
    <w:name w:val="Text body"/>
    <w:basedOn w:val="Standard"/>
    <w:rsid w:val="008869DF"/>
    <w:pPr>
      <w:spacing w:after="120"/>
    </w:pPr>
  </w:style>
  <w:style w:type="paragraph" w:styleId="Lista">
    <w:name w:val="List"/>
    <w:basedOn w:val="Textbody"/>
    <w:uiPriority w:val="99"/>
    <w:rsid w:val="008869DF"/>
  </w:style>
  <w:style w:type="paragraph" w:styleId="Legenda">
    <w:name w:val="caption"/>
    <w:basedOn w:val="Standard"/>
    <w:uiPriority w:val="35"/>
    <w:rsid w:val="008869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869DF"/>
    <w:pPr>
      <w:suppressLineNumbers/>
    </w:pPr>
  </w:style>
  <w:style w:type="table" w:styleId="Tabela-Siatka">
    <w:name w:val="Table Grid"/>
    <w:basedOn w:val="Standardowy"/>
    <w:uiPriority w:val="59"/>
    <w:rsid w:val="00E833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742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26"/>
    <w:rPr>
      <w:rFonts w:ascii="Tahoma" w:hAnsi="Tahoma" w:cs="Mangal"/>
      <w:sz w:val="16"/>
      <w:szCs w:val="14"/>
      <w:lang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F574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57426"/>
    <w:rPr>
      <w:rFonts w:cs="Mangal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3C7E-30AF-4906-9B4E-354D63D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oka</dc:creator>
  <cp:lastModifiedBy>Wydawnictwo</cp:lastModifiedBy>
  <cp:revision>23</cp:revision>
  <cp:lastPrinted>2014-01-20T12:52:00Z</cp:lastPrinted>
  <dcterms:created xsi:type="dcterms:W3CDTF">2013-10-30T11:11:00Z</dcterms:created>
  <dcterms:modified xsi:type="dcterms:W3CDTF">2016-01-26T11:18:00Z</dcterms:modified>
</cp:coreProperties>
</file>